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53D" w14:textId="77777777" w:rsidR="00834320" w:rsidRDefault="00834320" w:rsidP="00CF6C6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75E75E5B" w14:textId="77777777" w:rsidR="00834320" w:rsidRDefault="00834320" w:rsidP="008343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1BCA29" w14:textId="77777777" w:rsidR="00834320" w:rsidRPr="00600629" w:rsidRDefault="00834320" w:rsidP="0083432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D275F88" w14:textId="6EB47372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 w:rsidR="00C52DD5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</w:p>
    <w:p w14:paraId="1A88E00A" w14:textId="0335B80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 xml:space="preserve">DOM w Poznaniu </w:t>
      </w:r>
      <w:r w:rsidR="00EC4DC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E395A">
        <w:rPr>
          <w:rFonts w:ascii="Times New Roman" w:hAnsi="Times New Roman" w:cs="Times New Roman"/>
          <w:b/>
          <w:bCs/>
          <w:sz w:val="20"/>
          <w:szCs w:val="20"/>
        </w:rPr>
        <w:t>p. z o.o.</w:t>
      </w:r>
    </w:p>
    <w:p w14:paraId="1007AE63" w14:textId="7777777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60-715 Poznań, ul. Kolejowa 4</w:t>
      </w:r>
    </w:p>
    <w:p w14:paraId="11B9BBC6" w14:textId="77777777" w:rsidR="00834320" w:rsidRPr="00600629" w:rsidRDefault="00834320" w:rsidP="00834320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D654A10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1D704F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0E5E6DF" w14:textId="77777777" w:rsidR="00834320" w:rsidRPr="00600629" w:rsidRDefault="00834320" w:rsidP="0083432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4ED6D7DF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3245E3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53EC2B6" w14:textId="77777777" w:rsidR="00834320" w:rsidRPr="00600629" w:rsidRDefault="00834320" w:rsidP="0083432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C0A772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E48665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04C38F" w14:textId="77777777" w:rsidR="00834320" w:rsidRPr="00600629" w:rsidRDefault="00834320" w:rsidP="0083432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63CF09E2" w14:textId="77777777" w:rsidR="00834320" w:rsidRPr="00600629" w:rsidRDefault="00834320" w:rsidP="008343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18BB012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773FB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93CF9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4FFA9" w14:textId="53723BDD" w:rsidR="00834320" w:rsidRPr="00270107" w:rsidRDefault="00834320" w:rsidP="00BB35B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powania o udzielenie zamówienia pn</w:t>
      </w:r>
      <w:r w:rsidRPr="00B05547">
        <w:rPr>
          <w:rFonts w:ascii="Times New Roman" w:hAnsi="Times New Roman" w:cs="Times New Roman"/>
          <w:sz w:val="20"/>
          <w:szCs w:val="20"/>
        </w:rPr>
        <w:t xml:space="preserve">. </w:t>
      </w:r>
      <w:r w:rsidR="00270107" w:rsidRPr="00270107">
        <w:rPr>
          <w:rFonts w:ascii="Times New Roman" w:hAnsi="Times New Roman" w:cs="Times New Roman"/>
          <w:b/>
          <w:sz w:val="20"/>
          <w:szCs w:val="20"/>
        </w:rPr>
        <w:t>„Dostawa fabrycznie nowych pojazdów dwudrogowych</w:t>
      </w:r>
      <w:r w:rsidR="00270107">
        <w:rPr>
          <w:rFonts w:ascii="Times New Roman" w:hAnsi="Times New Roman" w:cs="Times New Roman"/>
          <w:sz w:val="20"/>
          <w:szCs w:val="20"/>
        </w:rPr>
        <w:t xml:space="preserve"> </w:t>
      </w:r>
      <w:r w:rsidR="00270107" w:rsidRPr="00270107">
        <w:rPr>
          <w:rFonts w:ascii="Times New Roman" w:hAnsi="Times New Roman" w:cs="Times New Roman"/>
          <w:b/>
          <w:sz w:val="20"/>
          <w:szCs w:val="20"/>
        </w:rPr>
        <w:t>do regulacji sieci trakcyjnej”</w:t>
      </w:r>
      <w:r w:rsidR="00BB35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600629">
        <w:rPr>
          <w:rFonts w:ascii="Times New Roman" w:hAnsi="Times New Roman" w:cs="Times New Roman"/>
          <w:sz w:val="20"/>
          <w:szCs w:val="20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0"/>
          <w:szCs w:val="20"/>
        </w:rPr>
        <w:t>Zakład Robót Komunikacyjnych - DOM</w:t>
      </w:r>
      <w:r w:rsidR="002701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 Poznaniu </w:t>
      </w:r>
      <w:r w:rsidR="00EC4DC7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. z o.o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600629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2E90E31E" w14:textId="77777777" w:rsidR="00834320" w:rsidRPr="00600629" w:rsidRDefault="00834320" w:rsidP="0083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65BEE2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6558946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31FDF" w14:textId="0B1104F8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b/>
          <w:bCs/>
          <w:sz w:val="20"/>
          <w:szCs w:val="20"/>
        </w:rPr>
        <w:t>Warunk</w:t>
      </w:r>
      <w:r w:rsidR="00D32DFF">
        <w:rPr>
          <w:rFonts w:ascii="Times New Roman" w:hAnsi="Times New Roman" w:cs="Times New Roman"/>
          <w:b/>
          <w:bCs/>
          <w:sz w:val="20"/>
          <w:szCs w:val="20"/>
        </w:rPr>
        <w:t>a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A185B">
        <w:rPr>
          <w:rFonts w:ascii="Times New Roman" w:hAnsi="Times New Roman" w:cs="Times New Roman"/>
          <w:b/>
          <w:bCs/>
          <w:sz w:val="20"/>
          <w:szCs w:val="20"/>
        </w:rPr>
        <w:t>Zamówienia (NZT-531/</w:t>
      </w:r>
      <w:r w:rsidR="008A185B" w:rsidRPr="008A185B"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8A185B">
        <w:rPr>
          <w:rFonts w:ascii="Times New Roman" w:hAnsi="Times New Roman" w:cs="Times New Roman"/>
          <w:b/>
          <w:bCs/>
          <w:sz w:val="20"/>
          <w:szCs w:val="20"/>
        </w:rPr>
        <w:t>/2021)</w:t>
      </w:r>
      <w:r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006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42A74AC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5BCAA8F9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8C14508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7981FEF2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0B1E8F37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E68E9DA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024D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6F315DD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AA87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3E77C9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5863296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4F72CA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AF3A878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2CB74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60062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93DC08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D164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4FC161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8D6C2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083BF38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834320" w:rsidRDefault="00484F88" w:rsidP="00834320"/>
    <w:sectPr w:rsidR="00484F88" w:rsidRPr="00834320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C7C" w14:textId="77777777" w:rsidR="00E57BEB" w:rsidRDefault="00E57BEB" w:rsidP="0038231F">
      <w:pPr>
        <w:spacing w:after="0" w:line="240" w:lineRule="auto"/>
      </w:pPr>
      <w:r>
        <w:separator/>
      </w:r>
    </w:p>
  </w:endnote>
  <w:endnote w:type="continuationSeparator" w:id="0">
    <w:p w14:paraId="4DD83512" w14:textId="77777777" w:rsidR="00E57BEB" w:rsidRDefault="00E57B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A4C7" w14:textId="77777777" w:rsidR="00E57BEB" w:rsidRDefault="00E57BEB" w:rsidP="0038231F">
      <w:pPr>
        <w:spacing w:after="0" w:line="240" w:lineRule="auto"/>
      </w:pPr>
      <w:r>
        <w:separator/>
      </w:r>
    </w:p>
  </w:footnote>
  <w:footnote w:type="continuationSeparator" w:id="0">
    <w:p w14:paraId="58F61FAD" w14:textId="77777777" w:rsidR="00E57BEB" w:rsidRDefault="00E57B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70107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395A"/>
    <w:rsid w:val="004F23F7"/>
    <w:rsid w:val="004F40EF"/>
    <w:rsid w:val="00500CAC"/>
    <w:rsid w:val="00520174"/>
    <w:rsid w:val="00545F6A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92E48"/>
    <w:rsid w:val="008A185B"/>
    <w:rsid w:val="008B5E78"/>
    <w:rsid w:val="008C5709"/>
    <w:rsid w:val="008C6DF8"/>
    <w:rsid w:val="008D0487"/>
    <w:rsid w:val="0091264E"/>
    <w:rsid w:val="009301A2"/>
    <w:rsid w:val="009440B7"/>
    <w:rsid w:val="00945083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556E"/>
    <w:rsid w:val="00A276E4"/>
    <w:rsid w:val="00A3062E"/>
    <w:rsid w:val="00A347DE"/>
    <w:rsid w:val="00A9058B"/>
    <w:rsid w:val="00AE6FF2"/>
    <w:rsid w:val="00AF4BFD"/>
    <w:rsid w:val="00B0088C"/>
    <w:rsid w:val="00B05547"/>
    <w:rsid w:val="00B15219"/>
    <w:rsid w:val="00B15FD3"/>
    <w:rsid w:val="00B34079"/>
    <w:rsid w:val="00B8005E"/>
    <w:rsid w:val="00B90E42"/>
    <w:rsid w:val="00BB0C3C"/>
    <w:rsid w:val="00BB35B7"/>
    <w:rsid w:val="00C014B5"/>
    <w:rsid w:val="00C1231F"/>
    <w:rsid w:val="00C4103F"/>
    <w:rsid w:val="00C52DD5"/>
    <w:rsid w:val="00C57DEB"/>
    <w:rsid w:val="00C81012"/>
    <w:rsid w:val="00CF17EC"/>
    <w:rsid w:val="00CF6C65"/>
    <w:rsid w:val="00D23F3D"/>
    <w:rsid w:val="00D32DFF"/>
    <w:rsid w:val="00D34D9A"/>
    <w:rsid w:val="00D409DE"/>
    <w:rsid w:val="00D42C9B"/>
    <w:rsid w:val="00D531D5"/>
    <w:rsid w:val="00D7532C"/>
    <w:rsid w:val="00D77069"/>
    <w:rsid w:val="00DA6EC7"/>
    <w:rsid w:val="00DD146A"/>
    <w:rsid w:val="00DD3E9D"/>
    <w:rsid w:val="00E022A1"/>
    <w:rsid w:val="00E21B42"/>
    <w:rsid w:val="00E309E9"/>
    <w:rsid w:val="00E31C06"/>
    <w:rsid w:val="00E57BEB"/>
    <w:rsid w:val="00E65685"/>
    <w:rsid w:val="00E73190"/>
    <w:rsid w:val="00E73CEB"/>
    <w:rsid w:val="00EB7CDE"/>
    <w:rsid w:val="00EC4DC7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5</cp:revision>
  <cp:lastPrinted>2018-08-22T09:18:00Z</cp:lastPrinted>
  <dcterms:created xsi:type="dcterms:W3CDTF">2021-04-23T19:10:00Z</dcterms:created>
  <dcterms:modified xsi:type="dcterms:W3CDTF">2021-06-14T09:54:00Z</dcterms:modified>
</cp:coreProperties>
</file>